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培训班</w:t>
      </w:r>
    </w:p>
    <w:p>
      <w:r>
        <w:t>作者：（德）安德烈·科斯托拉尼（Andre Kostolany）著；邓小红，梁东方译</w:t>
      </w:r>
    </w:p>
    <w:p>
      <w:r>
        <w:t>出版社：海口：海南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股票培训班 评论地址：https://www.jiaokey.com/book/detail/104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